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8E" w:rsidRDefault="00F5398E" w:rsidP="0091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</w:rPr>
      </w:pPr>
    </w:p>
    <w:p w:rsidR="00340712" w:rsidRPr="003C2181" w:rsidRDefault="00F5398E" w:rsidP="003C2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</w:rPr>
      </w:pPr>
      <w:r w:rsidRPr="003C2181">
        <w:rPr>
          <w:rFonts w:ascii="Times New Roman" w:eastAsia="Times New Roman" w:hAnsi="Times New Roman" w:cs="Arial"/>
          <w:sz w:val="32"/>
          <w:szCs w:val="32"/>
        </w:rPr>
        <w:t xml:space="preserve">   </w:t>
      </w:r>
      <w:r w:rsidR="009A7D04">
        <w:rPr>
          <w:rFonts w:ascii="Times New Roman" w:eastAsia="Times New Roman" w:hAnsi="Times New Roman" w:cs="Arial"/>
          <w:sz w:val="32"/>
          <w:szCs w:val="32"/>
        </w:rPr>
        <w:t xml:space="preserve"> </w:t>
      </w:r>
      <w:proofErr w:type="gramStart"/>
      <w:r w:rsidR="00340712" w:rsidRPr="003C2181">
        <w:rPr>
          <w:rFonts w:ascii="Times New Roman" w:eastAsia="Times New Roman" w:hAnsi="Times New Roman" w:cs="Arial"/>
          <w:sz w:val="32"/>
          <w:szCs w:val="32"/>
        </w:rPr>
        <w:t>П</w:t>
      </w:r>
      <w:proofErr w:type="gramEnd"/>
      <w:r w:rsidR="00340712" w:rsidRPr="003C2181">
        <w:rPr>
          <w:rFonts w:ascii="Times New Roman" w:eastAsia="Times New Roman" w:hAnsi="Times New Roman" w:cs="Arial"/>
          <w:sz w:val="32"/>
          <w:szCs w:val="32"/>
        </w:rPr>
        <w:t xml:space="preserve"> О С Т А Н О В Л Е Н И Е                </w:t>
      </w:r>
    </w:p>
    <w:p w:rsidR="00340712" w:rsidRDefault="00340712" w:rsidP="0034071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>
        <w:rPr>
          <w:rFonts w:ascii="Times New Roman" w:eastAsia="Times New Roman" w:hAnsi="Times New Roman" w:cs="Arial"/>
          <w:sz w:val="28"/>
          <w:szCs w:val="28"/>
        </w:rPr>
        <w:t>АДМИНИСТРАЦИИ УСТЬЕВОГО СЕЛЬСКОГО ПОСЕЛЕНИЯ СОБОЛЕВСКОГО МУНИЦИПАЛЬНОГО РАЙОНА КАМЧАТСКОГО КРАЯ</w:t>
      </w:r>
    </w:p>
    <w:p w:rsidR="009A7D04" w:rsidRDefault="009A7D04" w:rsidP="00340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</w:rPr>
      </w:pPr>
    </w:p>
    <w:p w:rsidR="00F5398E" w:rsidRDefault="00F5398E" w:rsidP="00340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</w:rPr>
      </w:pPr>
    </w:p>
    <w:p w:rsidR="009A7D04" w:rsidRDefault="00C30F7E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от </w:t>
      </w:r>
      <w:r w:rsidR="0055198B">
        <w:rPr>
          <w:rFonts w:ascii="Times New Roman" w:eastAsia="Times New Roman" w:hAnsi="Times New Roman" w:cs="Arial"/>
          <w:b/>
          <w:sz w:val="28"/>
          <w:szCs w:val="28"/>
        </w:rPr>
        <w:t>«</w:t>
      </w:r>
      <w:r>
        <w:rPr>
          <w:rFonts w:ascii="Times New Roman" w:eastAsia="Times New Roman" w:hAnsi="Times New Roman" w:cs="Arial"/>
          <w:b/>
          <w:sz w:val="28"/>
          <w:szCs w:val="28"/>
        </w:rPr>
        <w:t>26</w:t>
      </w:r>
      <w:r w:rsidR="0055198B">
        <w:rPr>
          <w:rFonts w:ascii="Times New Roman" w:eastAsia="Times New Roman" w:hAnsi="Times New Roman" w:cs="Arial"/>
          <w:b/>
          <w:sz w:val="28"/>
          <w:szCs w:val="28"/>
        </w:rPr>
        <w:t>»</w:t>
      </w:r>
      <w:r w:rsidR="002126C7" w:rsidRPr="009A7D04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F03810">
        <w:rPr>
          <w:rFonts w:ascii="Times New Roman" w:eastAsia="Times New Roman" w:hAnsi="Times New Roman" w:cs="Arial"/>
          <w:b/>
          <w:sz w:val="28"/>
          <w:szCs w:val="28"/>
        </w:rPr>
        <w:t>апреля 2022</w:t>
      </w:r>
      <w:r w:rsidR="002126C7" w:rsidRPr="009A7D04">
        <w:rPr>
          <w:rFonts w:ascii="Times New Roman" w:eastAsia="Times New Roman" w:hAnsi="Times New Roman" w:cs="Arial"/>
          <w:b/>
          <w:sz w:val="28"/>
          <w:szCs w:val="28"/>
        </w:rPr>
        <w:t xml:space="preserve"> года</w:t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 xml:space="preserve">   </w:t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</w:rPr>
        <w:tab/>
      </w:r>
      <w:r w:rsidR="006A7F7E" w:rsidRPr="009A7D04">
        <w:rPr>
          <w:rFonts w:ascii="Times New Roman" w:eastAsia="Times New Roman" w:hAnsi="Times New Roman" w:cs="Arial"/>
          <w:b/>
          <w:sz w:val="28"/>
          <w:szCs w:val="28"/>
        </w:rPr>
        <w:t xml:space="preserve">      </w:t>
      </w:r>
      <w:r w:rsidR="00CD0E70">
        <w:rPr>
          <w:rFonts w:ascii="Times New Roman" w:eastAsia="Times New Roman" w:hAnsi="Times New Roman" w:cs="Arial"/>
          <w:b/>
          <w:sz w:val="28"/>
          <w:szCs w:val="28"/>
        </w:rPr>
        <w:t xml:space="preserve">         </w:t>
      </w:r>
      <w:r w:rsidR="00340712" w:rsidRPr="009A7D04">
        <w:rPr>
          <w:rFonts w:ascii="Times New Roman" w:eastAsia="Times New Roman" w:hAnsi="Times New Roman" w:cs="Arial"/>
          <w:b/>
          <w:sz w:val="28"/>
          <w:szCs w:val="28"/>
        </w:rPr>
        <w:t>№</w:t>
      </w:r>
      <w:r>
        <w:rPr>
          <w:rFonts w:ascii="Times New Roman" w:eastAsia="Times New Roman" w:hAnsi="Times New Roman" w:cs="Arial"/>
          <w:b/>
          <w:sz w:val="28"/>
          <w:szCs w:val="28"/>
        </w:rPr>
        <w:t>32</w:t>
      </w:r>
      <w:r w:rsidR="00340712" w:rsidRPr="009A7D04">
        <w:rPr>
          <w:rFonts w:ascii="Times New Roman" w:eastAsia="Times New Roman" w:hAnsi="Times New Roman" w:cs="Arial"/>
          <w:b/>
          <w:sz w:val="28"/>
          <w:szCs w:val="28"/>
        </w:rPr>
        <w:t xml:space="preserve">  </w:t>
      </w:r>
      <w:r w:rsidR="002126C7">
        <w:rPr>
          <w:rFonts w:ascii="Times New Roman" w:eastAsia="Times New Roman" w:hAnsi="Times New Roman" w:cs="Arial"/>
          <w:sz w:val="28"/>
          <w:szCs w:val="28"/>
        </w:rPr>
        <w:t xml:space="preserve">                   </w:t>
      </w:r>
      <w:r w:rsidR="000F1CE7"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CD0E70" w:rsidRPr="00CD0E70">
        <w:rPr>
          <w:rFonts w:ascii="Times New Roman" w:eastAsia="Times New Roman" w:hAnsi="Times New Roman" w:cs="Arial"/>
          <w:b/>
          <w:sz w:val="28"/>
          <w:szCs w:val="28"/>
        </w:rPr>
        <w:t xml:space="preserve">с. </w:t>
      </w:r>
      <w:proofErr w:type="gramStart"/>
      <w:r w:rsidR="00CD0E70" w:rsidRPr="00CD0E70">
        <w:rPr>
          <w:rFonts w:ascii="Times New Roman" w:eastAsia="Times New Roman" w:hAnsi="Times New Roman" w:cs="Arial"/>
          <w:b/>
          <w:sz w:val="28"/>
          <w:szCs w:val="28"/>
        </w:rPr>
        <w:t>Устьевое</w:t>
      </w:r>
      <w:proofErr w:type="gramEnd"/>
      <w:r w:rsidR="00CD0E70" w:rsidRPr="00CD0E70">
        <w:rPr>
          <w:rFonts w:ascii="Times New Roman" w:eastAsia="Times New Roman" w:hAnsi="Times New Roman" w:cs="Arial"/>
          <w:b/>
          <w:sz w:val="28"/>
          <w:szCs w:val="28"/>
        </w:rPr>
        <w:t>, Соболевского района</w:t>
      </w:r>
      <w:r w:rsidR="00340712">
        <w:rPr>
          <w:rFonts w:ascii="Times New Roman" w:eastAsia="Times New Roman" w:hAnsi="Times New Roman" w:cs="Arial"/>
          <w:sz w:val="28"/>
          <w:szCs w:val="28"/>
        </w:rPr>
        <w:t xml:space="preserve">                     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</w:t>
      </w:r>
    </w:p>
    <w:p w:rsidR="00340712" w:rsidRDefault="00340712" w:rsidP="00340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340712" w:rsidTr="00AC3506">
        <w:trPr>
          <w:trHeight w:val="908"/>
        </w:trPr>
        <w:tc>
          <w:tcPr>
            <w:tcW w:w="9747" w:type="dxa"/>
            <w:hideMark/>
          </w:tcPr>
          <w:p w:rsidR="00340712" w:rsidRDefault="003C2181" w:rsidP="0043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 поселкового  </w:t>
            </w:r>
            <w:r w:rsidR="00CD0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а </w:t>
            </w:r>
            <w:r w:rsidR="00CD0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реди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ей</w:t>
            </w:r>
          </w:p>
          <w:p w:rsidR="00340712" w:rsidRDefault="000D4FF4" w:rsidP="00F03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е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 «Утрен</w:t>
            </w:r>
            <w:r w:rsidR="00F03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яя звезда - 202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</w:t>
            </w:r>
            <w:r w:rsidR="00F03810" w:rsidRPr="00F03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вящённого Году культурного наследия народов России</w:t>
            </w:r>
          </w:p>
        </w:tc>
      </w:tr>
    </w:tbl>
    <w:p w:rsidR="00340712" w:rsidRDefault="00340712" w:rsidP="00340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597A" w:rsidRPr="00C7597A" w:rsidRDefault="00C7597A" w:rsidP="00C7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7A">
        <w:rPr>
          <w:rFonts w:ascii="Times New Roman" w:eastAsia="Times New Roman" w:hAnsi="Times New Roman" w:cs="Times New Roman"/>
          <w:sz w:val="28"/>
          <w:szCs w:val="28"/>
        </w:rPr>
        <w:t xml:space="preserve">               В целях возрождения и сохранения культуры народов России, активизации и побуждения подрастающего поколения к изучению культуры и языка народов России, в целях выявления, поддержки и развития детского и молодёжного творчества, </w:t>
      </w:r>
    </w:p>
    <w:p w:rsidR="009A7D04" w:rsidRPr="000D4FF4" w:rsidRDefault="009A7D04" w:rsidP="009A7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712" w:rsidRPr="00CD0E70" w:rsidRDefault="00340712" w:rsidP="00CD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E7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ПОСТАНОВЛЯЕТ: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12" w:rsidRDefault="00340712" w:rsidP="00CD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ового</w:t>
      </w:r>
      <w:r w:rsidR="00CD0E70" w:rsidRPr="00CD0E70">
        <w:rPr>
          <w:rFonts w:ascii="Times New Roman" w:eastAsia="Calibri" w:hAnsi="Times New Roman" w:cs="Times New Roman"/>
          <w:sz w:val="28"/>
          <w:szCs w:val="28"/>
        </w:rPr>
        <w:t xml:space="preserve"> конкурса чтецов среди детей и молодёжи «Утренняя звезда - 202</w:t>
      </w:r>
      <w:r w:rsidR="00F03810">
        <w:rPr>
          <w:rFonts w:ascii="Times New Roman" w:eastAsia="Calibri" w:hAnsi="Times New Roman" w:cs="Times New Roman"/>
          <w:sz w:val="28"/>
          <w:szCs w:val="28"/>
        </w:rPr>
        <w:t>2</w:t>
      </w:r>
      <w:r w:rsidR="00CD0E70" w:rsidRPr="00CD0E70">
        <w:rPr>
          <w:rFonts w:ascii="Times New Roman" w:eastAsia="Calibri" w:hAnsi="Times New Roman" w:cs="Times New Roman"/>
          <w:sz w:val="28"/>
          <w:szCs w:val="28"/>
        </w:rPr>
        <w:t>»,</w:t>
      </w:r>
      <w:r w:rsidR="00F03810" w:rsidRPr="00F03810">
        <w:rPr>
          <w:rFonts w:ascii="Times New Roman" w:eastAsia="Calibri" w:hAnsi="Times New Roman" w:cs="Times New Roman"/>
          <w:b/>
          <w:sz w:val="28"/>
          <w:szCs w:val="28"/>
        </w:rPr>
        <w:t xml:space="preserve"> посвящённого Году культурного наследия народов России</w:t>
      </w:r>
      <w:r w:rsidR="00CD0E70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иложению </w:t>
      </w:r>
      <w:r w:rsidR="00F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70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712" w:rsidRDefault="00340712" w:rsidP="00E578DF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E578DF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eastAsia="Times New Roman" w:hAnsi="Times New Roman" w:cs="Arial"/>
          <w:sz w:val="28"/>
          <w:szCs w:val="28"/>
        </w:rPr>
        <w:t>. Настоящее поста</w:t>
      </w:r>
      <w:r w:rsidR="006A7F7E">
        <w:rPr>
          <w:rFonts w:ascii="Times New Roman" w:eastAsia="Times New Roman" w:hAnsi="Times New Roman" w:cs="Arial"/>
          <w:sz w:val="28"/>
          <w:szCs w:val="28"/>
        </w:rPr>
        <w:t xml:space="preserve">новление вступает в силу после </w:t>
      </w:r>
      <w:r w:rsidR="00FA1D6F">
        <w:rPr>
          <w:rFonts w:ascii="Times New Roman" w:eastAsia="Times New Roman" w:hAnsi="Times New Roman" w:cs="Arial"/>
          <w:sz w:val="28"/>
          <w:szCs w:val="28"/>
        </w:rPr>
        <w:t xml:space="preserve">дня </w:t>
      </w:r>
      <w:r>
        <w:rPr>
          <w:rFonts w:ascii="Times New Roman" w:eastAsia="Times New Roman" w:hAnsi="Times New Roman" w:cs="Arial"/>
          <w:sz w:val="28"/>
          <w:szCs w:val="28"/>
        </w:rPr>
        <w:t>его официального опубликования (обнародования).</w:t>
      </w:r>
    </w:p>
    <w:p w:rsidR="00340712" w:rsidRDefault="00E578DF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  3</w:t>
      </w:r>
      <w:r w:rsidR="00340712">
        <w:rPr>
          <w:rFonts w:ascii="Times New Roman" w:eastAsia="Times New Roman" w:hAnsi="Times New Roman" w:cs="Arial"/>
          <w:sz w:val="28"/>
          <w:szCs w:val="28"/>
        </w:rPr>
        <w:t xml:space="preserve">. Контроль по исполнению настоящего постановления </w:t>
      </w:r>
      <w:r w:rsidR="002126C7">
        <w:rPr>
          <w:rFonts w:ascii="Times New Roman" w:eastAsia="Times New Roman" w:hAnsi="Times New Roman" w:cs="Arial"/>
          <w:sz w:val="28"/>
          <w:szCs w:val="28"/>
        </w:rPr>
        <w:t>оставляю за собой.</w:t>
      </w: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CE7" w:rsidRDefault="000F1CE7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Устьевого сельского поселения                    </w:t>
      </w:r>
      <w:r w:rsidR="000F1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6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F1CE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A1D6F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якова </w:t>
      </w: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F7E" w:rsidRDefault="006A7F7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F7E" w:rsidRDefault="006A7F7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F7E" w:rsidRDefault="006A7F7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6C7" w:rsidRDefault="002126C7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8E" w:rsidRDefault="00F5398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8E" w:rsidRDefault="00F5398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97A" w:rsidRDefault="00C7597A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FA1D6F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40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к постановлению администрации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стьевого сельского поселения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ED1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97A">
        <w:rPr>
          <w:rFonts w:ascii="Times New Roman" w:eastAsia="Calibri" w:hAnsi="Times New Roman" w:cs="Times New Roman"/>
          <w:sz w:val="24"/>
          <w:szCs w:val="24"/>
        </w:rPr>
        <w:t xml:space="preserve">                           от 2</w:t>
      </w:r>
      <w:r w:rsidR="00C30F7E">
        <w:rPr>
          <w:rFonts w:ascii="Times New Roman" w:eastAsia="Calibri" w:hAnsi="Times New Roman" w:cs="Times New Roman"/>
          <w:sz w:val="24"/>
          <w:szCs w:val="24"/>
        </w:rPr>
        <w:t>6</w:t>
      </w:r>
      <w:r w:rsidR="00C7597A">
        <w:rPr>
          <w:rFonts w:ascii="Times New Roman" w:eastAsia="Calibri" w:hAnsi="Times New Roman" w:cs="Times New Roman"/>
          <w:sz w:val="24"/>
          <w:szCs w:val="24"/>
        </w:rPr>
        <w:t>.04.2022</w:t>
      </w:r>
      <w:r w:rsidR="00C30F7E">
        <w:rPr>
          <w:rFonts w:ascii="Times New Roman" w:eastAsia="Calibri" w:hAnsi="Times New Roman" w:cs="Times New Roman"/>
          <w:sz w:val="24"/>
          <w:szCs w:val="24"/>
        </w:rPr>
        <w:t xml:space="preserve"> № 32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7D04" w:rsidRDefault="00340712" w:rsidP="003407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 xml:space="preserve">                                                    </w:t>
      </w:r>
      <w:r w:rsidR="009A7D04">
        <w:rPr>
          <w:rFonts w:ascii="Times New Roman" w:eastAsia="Calibri" w:hAnsi="Times New Roman" w:cs="Times New Roman"/>
          <w:b/>
          <w:sz w:val="28"/>
          <w:szCs w:val="20"/>
        </w:rPr>
        <w:t xml:space="preserve">      </w:t>
      </w:r>
    </w:p>
    <w:p w:rsidR="00340712" w:rsidRDefault="00C7597A" w:rsidP="00C759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 xml:space="preserve">                                                  </w:t>
      </w:r>
      <w:r w:rsidR="009A7D04" w:rsidRPr="000D4FF4">
        <w:rPr>
          <w:rFonts w:ascii="Times New Roman" w:eastAsia="Calibri" w:hAnsi="Times New Roman" w:cs="Times New Roman"/>
          <w:b/>
          <w:sz w:val="28"/>
          <w:szCs w:val="20"/>
        </w:rPr>
        <w:t xml:space="preserve"> </w:t>
      </w:r>
      <w:r w:rsidR="00340712" w:rsidRPr="000D4FF4">
        <w:rPr>
          <w:rFonts w:ascii="Times New Roman" w:eastAsia="Calibri" w:hAnsi="Times New Roman" w:cs="Times New Roman"/>
          <w:b/>
          <w:sz w:val="28"/>
          <w:szCs w:val="20"/>
        </w:rPr>
        <w:t>ПОЛОЖЕНИЕ</w:t>
      </w:r>
    </w:p>
    <w:p w:rsidR="00F03810" w:rsidRDefault="000D4FF4" w:rsidP="00F03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FF4">
        <w:rPr>
          <w:rFonts w:ascii="Times New Roman" w:eastAsia="Calibri" w:hAnsi="Times New Roman" w:cs="Times New Roman"/>
          <w:b/>
          <w:sz w:val="28"/>
          <w:szCs w:val="20"/>
        </w:rPr>
        <w:t xml:space="preserve">о проведении </w:t>
      </w:r>
      <w:r w:rsidRPr="000D4FF4">
        <w:rPr>
          <w:rFonts w:ascii="Times New Roman" w:eastAsia="Calibri" w:hAnsi="Times New Roman" w:cs="Times New Roman"/>
          <w:b/>
          <w:sz w:val="28"/>
          <w:szCs w:val="28"/>
        </w:rPr>
        <w:t>поселкового  конкурса чтецов среди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олоде</w:t>
      </w:r>
      <w:r w:rsidR="00F03810">
        <w:rPr>
          <w:rFonts w:ascii="Times New Roman" w:eastAsia="Calibri" w:hAnsi="Times New Roman" w:cs="Times New Roman"/>
          <w:b/>
          <w:sz w:val="28"/>
          <w:szCs w:val="28"/>
        </w:rPr>
        <w:t>жи «Утренняя звезда - 2022</w:t>
      </w:r>
      <w:r>
        <w:rPr>
          <w:rFonts w:ascii="Times New Roman" w:eastAsia="Calibri" w:hAnsi="Times New Roman" w:cs="Times New Roman"/>
          <w:b/>
          <w:sz w:val="28"/>
          <w:szCs w:val="28"/>
        </w:rPr>
        <w:t>»,</w:t>
      </w:r>
      <w:r w:rsidR="00F03810" w:rsidRPr="00F03810">
        <w:rPr>
          <w:rFonts w:ascii="Times New Roman" w:eastAsia="Calibri" w:hAnsi="Times New Roman" w:cs="Times New Roman"/>
          <w:b/>
          <w:sz w:val="28"/>
          <w:szCs w:val="28"/>
        </w:rPr>
        <w:t xml:space="preserve"> посвящённого Году культурного наследия народов России</w:t>
      </w:r>
    </w:p>
    <w:p w:rsidR="00F03810" w:rsidRDefault="00F03810" w:rsidP="00F03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712" w:rsidRDefault="000D4FF4" w:rsidP="00F03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0712" w:rsidRPr="000D4FF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D4FF4" w:rsidRPr="000D4FF4" w:rsidRDefault="000D4FF4" w:rsidP="000D4FF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FF4" w:rsidRPr="000D4FF4" w:rsidRDefault="000D4FF4" w:rsidP="000D4FF4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F4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условия и порядок проведения поселкового конкурса чтецов среди детей и </w:t>
      </w:r>
      <w:r w:rsidR="00F03810">
        <w:rPr>
          <w:rFonts w:ascii="Times New Roman" w:eastAsia="Calibri" w:hAnsi="Times New Roman" w:cs="Times New Roman"/>
          <w:sz w:val="28"/>
          <w:szCs w:val="28"/>
        </w:rPr>
        <w:t>молодежи «Утренняя звезда -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03810" w:rsidRPr="00F03810">
        <w:rPr>
          <w:rFonts w:ascii="Times New Roman" w:eastAsia="Calibri" w:hAnsi="Times New Roman" w:cs="Times New Roman"/>
          <w:b/>
          <w:sz w:val="28"/>
          <w:szCs w:val="28"/>
        </w:rPr>
        <w:t>посвящённого Году культурного наследия народов России</w:t>
      </w:r>
      <w:r w:rsidR="00F03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Pr="000D4F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FF4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D4FF4"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 xml:space="preserve"> Цели Конкурса –</w:t>
      </w:r>
      <w:r w:rsidRPr="000D4FF4">
        <w:rPr>
          <w:sz w:val="28"/>
          <w:szCs w:val="28"/>
          <w:shd w:val="clear" w:color="auto" w:fill="FFFFFF"/>
        </w:rPr>
        <w:t xml:space="preserve"> повышения духовной культуры, патриотического воспитания, а также речевого развития и формирования интереса к</w:t>
      </w:r>
      <w:r>
        <w:rPr>
          <w:sz w:val="28"/>
          <w:szCs w:val="28"/>
          <w:shd w:val="clear" w:color="auto" w:fill="FFFFFF"/>
        </w:rPr>
        <w:t xml:space="preserve"> художественному слову, развитие</w:t>
      </w:r>
      <w:r w:rsidRPr="000D4FF4">
        <w:rPr>
          <w:sz w:val="28"/>
          <w:szCs w:val="28"/>
          <w:shd w:val="clear" w:color="auto" w:fill="FFFFFF"/>
        </w:rPr>
        <w:t xml:space="preserve"> умения чувствовать красоту и выразительность поэтичного слова. 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Задачи Конкурса: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содействовать развитию творческого и интеллектуального потенциала участников, формированию их нравственно-мировоззренческих, в том числе гражданско-патриотических позиций, через обращение к лучшим текстам классической и современной русской словесности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повысить интерес учащихся к классической и современной художественной литературе, показав значимость формирования навыков выразительной подачи текста для реальной практики общения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заф</w:t>
      </w:r>
      <w:r>
        <w:rPr>
          <w:sz w:val="28"/>
          <w:szCs w:val="28"/>
        </w:rPr>
        <w:t>иксировать внимание участников к</w:t>
      </w:r>
      <w:r w:rsidR="00A75543" w:rsidRPr="000D4FF4">
        <w:rPr>
          <w:sz w:val="28"/>
          <w:szCs w:val="28"/>
        </w:rPr>
        <w:t>онкурса на основных требованиях к выразительному чтению, культуре речи и культуре публичного выступления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способствовать развитию речевых и интерпретационных способностей учащихся, повысить их мотивацию к совершенствованию навыков звуковой интерпретации художественного текста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способствовать развитию художественных и арти</w:t>
      </w:r>
      <w:r>
        <w:rPr>
          <w:sz w:val="28"/>
          <w:szCs w:val="28"/>
        </w:rPr>
        <w:t>стических дарований участников к</w:t>
      </w:r>
      <w:r w:rsidR="00A75543" w:rsidRPr="000D4FF4">
        <w:rPr>
          <w:sz w:val="28"/>
          <w:szCs w:val="28"/>
        </w:rPr>
        <w:t>онкурса, а также их литературного вкуса.</w:t>
      </w:r>
    </w:p>
    <w:p w:rsidR="00A75543" w:rsidRPr="000D4FF4" w:rsidRDefault="00A75543" w:rsidP="000D4F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712" w:rsidRDefault="00340712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конкурса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712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Учредителем конкурса является администрация Устьевого сельского поселения Соболевского  муниципального района.</w:t>
      </w:r>
    </w:p>
    <w:p w:rsidR="00E578DF" w:rsidRDefault="00E578DF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 xml:space="preserve">Участники конкурса 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0"/>
        </w:rPr>
      </w:pPr>
    </w:p>
    <w:p w:rsidR="00340712" w:rsidRPr="00161C27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В конкурсе могут принять участие дети и молодежь </w:t>
      </w:r>
      <w:r w:rsidR="00E578DF">
        <w:rPr>
          <w:rFonts w:ascii="Times New Roman" w:eastAsia="Calibri" w:hAnsi="Times New Roman" w:cs="Times New Roman"/>
          <w:sz w:val="28"/>
          <w:szCs w:val="20"/>
        </w:rPr>
        <w:t xml:space="preserve">Устьевого сельского поселения </w:t>
      </w:r>
      <w:r>
        <w:rPr>
          <w:rFonts w:ascii="Times New Roman" w:eastAsia="Calibri" w:hAnsi="Times New Roman" w:cs="Times New Roman"/>
          <w:sz w:val="28"/>
          <w:szCs w:val="20"/>
        </w:rPr>
        <w:t xml:space="preserve">Соболевского муниципального района в </w:t>
      </w:r>
      <w:r w:rsidR="00161C27" w:rsidRPr="00161C27">
        <w:rPr>
          <w:rFonts w:ascii="Times New Roman" w:eastAsia="Calibri" w:hAnsi="Times New Roman" w:cs="Times New Roman"/>
          <w:sz w:val="28"/>
          <w:szCs w:val="20"/>
        </w:rPr>
        <w:t>возрасте от 7</w:t>
      </w:r>
      <w:r w:rsidRPr="00161C27">
        <w:rPr>
          <w:rFonts w:ascii="Times New Roman" w:eastAsia="Calibri" w:hAnsi="Times New Roman" w:cs="Times New Roman"/>
          <w:sz w:val="28"/>
          <w:szCs w:val="20"/>
        </w:rPr>
        <w:t xml:space="preserve"> до 15 лет.</w:t>
      </w:r>
    </w:p>
    <w:p w:rsidR="00340712" w:rsidRPr="00161C27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161C27">
        <w:rPr>
          <w:rFonts w:ascii="Times New Roman" w:eastAsia="Calibri" w:hAnsi="Times New Roman" w:cs="Times New Roman"/>
          <w:sz w:val="28"/>
          <w:szCs w:val="20"/>
        </w:rPr>
        <w:t>Возрастные категории участников конкурса:</w:t>
      </w:r>
    </w:p>
    <w:p w:rsidR="00340712" w:rsidRPr="00161C27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161C27">
        <w:rPr>
          <w:rFonts w:ascii="Times New Roman" w:eastAsia="Calibri" w:hAnsi="Times New Roman" w:cs="Times New Roman"/>
          <w:sz w:val="28"/>
          <w:szCs w:val="20"/>
        </w:rPr>
        <w:t>- от</w:t>
      </w:r>
      <w:r w:rsidR="00F03810">
        <w:rPr>
          <w:rFonts w:ascii="Times New Roman" w:eastAsia="Calibri" w:hAnsi="Times New Roman" w:cs="Times New Roman"/>
          <w:sz w:val="28"/>
          <w:szCs w:val="20"/>
        </w:rPr>
        <w:t xml:space="preserve"> 5 до 8</w:t>
      </w:r>
      <w:r w:rsidRPr="00161C27">
        <w:rPr>
          <w:rFonts w:ascii="Times New Roman" w:eastAsia="Calibri" w:hAnsi="Times New Roman" w:cs="Times New Roman"/>
          <w:sz w:val="28"/>
          <w:szCs w:val="20"/>
        </w:rPr>
        <w:t xml:space="preserve"> лет – младшая возрастная группа;</w:t>
      </w:r>
    </w:p>
    <w:p w:rsidR="00340712" w:rsidRPr="00161C27" w:rsidRDefault="00F03810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- от 9</w:t>
      </w:r>
      <w:r w:rsidR="00340712" w:rsidRPr="00161C27">
        <w:rPr>
          <w:rFonts w:ascii="Times New Roman" w:eastAsia="Calibri" w:hAnsi="Times New Roman" w:cs="Times New Roman"/>
          <w:sz w:val="28"/>
          <w:szCs w:val="20"/>
        </w:rPr>
        <w:t xml:space="preserve"> до </w:t>
      </w:r>
      <w:r w:rsidR="00161C27" w:rsidRPr="00161C27">
        <w:rPr>
          <w:rFonts w:ascii="Times New Roman" w:eastAsia="Calibri" w:hAnsi="Times New Roman" w:cs="Times New Roman"/>
          <w:sz w:val="28"/>
          <w:szCs w:val="20"/>
        </w:rPr>
        <w:t>12</w:t>
      </w:r>
      <w:r w:rsidR="00340712" w:rsidRPr="00161C27">
        <w:rPr>
          <w:rFonts w:ascii="Times New Roman" w:eastAsia="Calibri" w:hAnsi="Times New Roman" w:cs="Times New Roman"/>
          <w:sz w:val="28"/>
          <w:szCs w:val="20"/>
        </w:rPr>
        <w:t xml:space="preserve"> лет – средняя возрастная группа;</w:t>
      </w:r>
    </w:p>
    <w:p w:rsidR="00340712" w:rsidRPr="00161C27" w:rsidRDefault="00161C27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161C27">
        <w:rPr>
          <w:rFonts w:ascii="Times New Roman" w:eastAsia="Calibri" w:hAnsi="Times New Roman" w:cs="Times New Roman"/>
          <w:sz w:val="28"/>
          <w:szCs w:val="20"/>
        </w:rPr>
        <w:t>- от 13</w:t>
      </w:r>
      <w:r w:rsidR="00F03810">
        <w:rPr>
          <w:rFonts w:ascii="Times New Roman" w:eastAsia="Calibri" w:hAnsi="Times New Roman" w:cs="Times New Roman"/>
          <w:sz w:val="28"/>
          <w:szCs w:val="20"/>
        </w:rPr>
        <w:t xml:space="preserve"> до 16</w:t>
      </w:r>
      <w:r w:rsidR="00340712" w:rsidRPr="00161C27">
        <w:rPr>
          <w:rFonts w:ascii="Times New Roman" w:eastAsia="Calibri" w:hAnsi="Times New Roman" w:cs="Times New Roman"/>
          <w:sz w:val="28"/>
          <w:szCs w:val="20"/>
        </w:rPr>
        <w:t xml:space="preserve"> лет – старшая возрастная группа.</w:t>
      </w:r>
    </w:p>
    <w:p w:rsidR="00340712" w:rsidRPr="00E578DF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C00000"/>
          <w:sz w:val="28"/>
          <w:szCs w:val="20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>Порядок и условия проведения конкурса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8"/>
          <w:szCs w:val="20"/>
        </w:rPr>
      </w:pPr>
    </w:p>
    <w:p w:rsidR="00340712" w:rsidRDefault="00340712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          Место проведения </w:t>
      </w:r>
      <w:r w:rsidR="00E578DF">
        <w:rPr>
          <w:rFonts w:ascii="Times New Roman" w:eastAsia="Calibri" w:hAnsi="Times New Roman" w:cs="Times New Roman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</w:rPr>
        <w:t>конкурса – МКУК</w:t>
      </w:r>
      <w:r w:rsidR="00E578DF">
        <w:rPr>
          <w:rFonts w:ascii="Times New Roman" w:eastAsia="Calibri" w:hAnsi="Times New Roman" w:cs="Times New Roman"/>
          <w:sz w:val="28"/>
          <w:szCs w:val="20"/>
        </w:rPr>
        <w:t>:</w:t>
      </w:r>
      <w:r>
        <w:rPr>
          <w:rFonts w:ascii="Times New Roman" w:eastAsia="Calibri" w:hAnsi="Times New Roman" w:cs="Times New Roman"/>
          <w:sz w:val="28"/>
          <w:szCs w:val="20"/>
        </w:rPr>
        <w:t xml:space="preserve"> КДЦ «Прибой»</w:t>
      </w:r>
      <w:r w:rsidR="00E578DF">
        <w:rPr>
          <w:rFonts w:ascii="Times New Roman" w:eastAsia="Calibri" w:hAnsi="Times New Roman" w:cs="Times New Roman"/>
          <w:sz w:val="28"/>
          <w:szCs w:val="20"/>
        </w:rPr>
        <w:t xml:space="preserve"> Устьевого сельского поселения СМРКК</w:t>
      </w:r>
      <w:r>
        <w:rPr>
          <w:rFonts w:ascii="Times New Roman" w:eastAsia="Calibri" w:hAnsi="Times New Roman" w:cs="Times New Roman"/>
          <w:sz w:val="28"/>
          <w:szCs w:val="20"/>
        </w:rPr>
        <w:t>.</w:t>
      </w:r>
      <w:r w:rsidR="00E578DF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E578DF">
        <w:rPr>
          <w:rFonts w:ascii="Times New Roman" w:hAnsi="Times New Roman"/>
          <w:sz w:val="28"/>
          <w:szCs w:val="20"/>
        </w:rPr>
        <w:t>Телефон  для справок 8 (41536) 36-1-38.</w:t>
      </w:r>
    </w:p>
    <w:p w:rsidR="00340712" w:rsidRDefault="00340712" w:rsidP="003407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         Дата и время проведения – </w:t>
      </w:r>
      <w:r w:rsidR="00F03810">
        <w:rPr>
          <w:rFonts w:ascii="Times New Roman" w:eastAsia="Calibri" w:hAnsi="Times New Roman" w:cs="Times New Roman"/>
          <w:b/>
          <w:sz w:val="28"/>
          <w:szCs w:val="20"/>
        </w:rPr>
        <w:t>30 апреля 2022</w:t>
      </w:r>
      <w:r w:rsidR="00E578DF">
        <w:rPr>
          <w:rFonts w:ascii="Times New Roman" w:eastAsia="Calibri" w:hAnsi="Times New Roman" w:cs="Times New Roman"/>
          <w:b/>
          <w:sz w:val="28"/>
          <w:szCs w:val="20"/>
        </w:rPr>
        <w:t xml:space="preserve"> года в 14</w:t>
      </w:r>
      <w:r>
        <w:rPr>
          <w:rFonts w:ascii="Times New Roman" w:eastAsia="Calibri" w:hAnsi="Times New Roman" w:cs="Times New Roman"/>
          <w:b/>
          <w:sz w:val="28"/>
          <w:szCs w:val="20"/>
        </w:rPr>
        <w:t>-00 часов.</w:t>
      </w:r>
    </w:p>
    <w:p w:rsidR="00340712" w:rsidRDefault="00340712" w:rsidP="00340712">
      <w:pPr>
        <w:pStyle w:val="a5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ыступления должны соо</w:t>
      </w:r>
      <w:r w:rsidR="00E578DF">
        <w:rPr>
          <w:rFonts w:ascii="Times New Roman" w:hAnsi="Times New Roman"/>
          <w:sz w:val="28"/>
          <w:szCs w:val="20"/>
        </w:rPr>
        <w:t xml:space="preserve">тветствовать тематике </w:t>
      </w:r>
      <w:r>
        <w:rPr>
          <w:rFonts w:ascii="Times New Roman" w:hAnsi="Times New Roman"/>
          <w:sz w:val="28"/>
          <w:szCs w:val="20"/>
        </w:rPr>
        <w:t>конкурса.</w:t>
      </w:r>
    </w:p>
    <w:p w:rsidR="00340712" w:rsidRPr="0079654C" w:rsidRDefault="00E578DF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ab/>
      </w:r>
      <w:r w:rsidR="0079654C">
        <w:rPr>
          <w:rFonts w:ascii="Times New Roman" w:eastAsia="Calibri" w:hAnsi="Times New Roman" w:cs="Times New Roman"/>
          <w:sz w:val="28"/>
          <w:szCs w:val="28"/>
        </w:rPr>
        <w:t>К</w:t>
      </w:r>
      <w:r w:rsidR="00340712">
        <w:rPr>
          <w:rFonts w:ascii="Times New Roman" w:eastAsia="Calibri" w:hAnsi="Times New Roman" w:cs="Times New Roman"/>
          <w:sz w:val="28"/>
          <w:szCs w:val="28"/>
        </w:rPr>
        <w:t xml:space="preserve">онкурс проводится по </w:t>
      </w:r>
      <w:r w:rsidR="0079654C">
        <w:rPr>
          <w:rFonts w:ascii="Times New Roman" w:eastAsia="Calibri" w:hAnsi="Times New Roman" w:cs="Times New Roman"/>
          <w:sz w:val="28"/>
          <w:szCs w:val="20"/>
        </w:rPr>
        <w:t>следующей</w:t>
      </w:r>
      <w:r w:rsidR="00340712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79654C" w:rsidRPr="0079654C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="00340712" w:rsidRPr="007965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3810" w:rsidRDefault="00943E09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</w:t>
      </w:r>
      <w:r w:rsidR="00340712">
        <w:rPr>
          <w:rFonts w:ascii="Times New Roman" w:eastAsia="Calibri" w:hAnsi="Times New Roman" w:cs="Times New Roman"/>
          <w:sz w:val="28"/>
          <w:szCs w:val="28"/>
        </w:rPr>
        <w:t>удожественное слово (поэзия, проза)</w:t>
      </w:r>
    </w:p>
    <w:p w:rsidR="00F03810" w:rsidRPr="00F03810" w:rsidRDefault="00F03810" w:rsidP="00F0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03810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F03810">
        <w:rPr>
          <w:rFonts w:ascii="Times New Roman" w:eastAsia="Calibri" w:hAnsi="Times New Roman" w:cs="Times New Roman"/>
          <w:sz w:val="28"/>
          <w:szCs w:val="20"/>
          <w:u w:val="single"/>
        </w:rPr>
        <w:t>Вокальное творчество</w:t>
      </w:r>
      <w:r w:rsidRPr="00F03810">
        <w:rPr>
          <w:rFonts w:ascii="Times New Roman" w:eastAsia="Calibri" w:hAnsi="Times New Roman" w:cs="Times New Roman"/>
          <w:sz w:val="28"/>
          <w:szCs w:val="20"/>
        </w:rPr>
        <w:t xml:space="preserve"> (песни, баллады, романсы и т.д.) сольное и групповое исполнение, произведений народов России, продолжительность выступления не более 5-ти минут;</w:t>
      </w:r>
    </w:p>
    <w:p w:rsidR="00F03810" w:rsidRPr="00F03810" w:rsidRDefault="00F03810" w:rsidP="00F0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03810">
        <w:rPr>
          <w:rFonts w:ascii="Times New Roman" w:eastAsia="Calibri" w:hAnsi="Times New Roman" w:cs="Times New Roman"/>
          <w:sz w:val="28"/>
          <w:szCs w:val="20"/>
        </w:rPr>
        <w:t xml:space="preserve">-  </w:t>
      </w:r>
      <w:r w:rsidRPr="00F03810">
        <w:rPr>
          <w:rFonts w:ascii="Times New Roman" w:eastAsia="Calibri" w:hAnsi="Times New Roman" w:cs="Times New Roman"/>
          <w:sz w:val="28"/>
          <w:szCs w:val="20"/>
          <w:u w:val="single"/>
        </w:rPr>
        <w:t>Хореографическое творчество</w:t>
      </w:r>
      <w:r w:rsidRPr="00F03810">
        <w:rPr>
          <w:rFonts w:ascii="Times New Roman" w:eastAsia="Calibri" w:hAnsi="Times New Roman" w:cs="Times New Roman"/>
          <w:sz w:val="28"/>
          <w:szCs w:val="20"/>
        </w:rPr>
        <w:t xml:space="preserve"> (танцы народов России) индивидуальное или групповое исполнение, продолжительность выступления не более 5 минут; </w:t>
      </w:r>
    </w:p>
    <w:p w:rsidR="00340712" w:rsidRDefault="00C7597A" w:rsidP="00F0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="00F03810" w:rsidRPr="00F03810">
        <w:rPr>
          <w:rFonts w:ascii="Times New Roman" w:eastAsia="Times New Roman" w:hAnsi="Times New Roman" w:cs="Times New Roman"/>
          <w:sz w:val="28"/>
          <w:szCs w:val="20"/>
          <w:u w:val="single"/>
        </w:rPr>
        <w:t>Театральное творчество</w:t>
      </w:r>
      <w:r w:rsidR="00F03810" w:rsidRPr="00F038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03810" w:rsidRPr="00F03810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r w:rsidR="00F03810" w:rsidRPr="00F03810">
        <w:rPr>
          <w:rFonts w:ascii="Times New Roman" w:eastAsia="Times New Roman" w:hAnsi="Times New Roman" w:cs="Times New Roman"/>
          <w:sz w:val="28"/>
          <w:szCs w:val="20"/>
        </w:rPr>
        <w:t>театрализованные национальные обряды и элементы народного праздника) - продолжительность выступления не более</w:t>
      </w:r>
      <w:r w:rsidR="00943E09">
        <w:rPr>
          <w:rFonts w:ascii="Times New Roman" w:eastAsia="Times New Roman" w:hAnsi="Times New Roman" w:cs="Times New Roman"/>
          <w:sz w:val="28"/>
          <w:szCs w:val="20"/>
        </w:rPr>
        <w:t xml:space="preserve"> 5 минут.</w:t>
      </w:r>
    </w:p>
    <w:p w:rsidR="00F03810" w:rsidRPr="002371CB" w:rsidRDefault="00F03810" w:rsidP="002371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2371CB">
        <w:rPr>
          <w:rFonts w:ascii="Times New Roman" w:eastAsia="Calibri" w:hAnsi="Times New Roman" w:cs="Times New Roman"/>
          <w:b/>
          <w:sz w:val="28"/>
          <w:szCs w:val="20"/>
        </w:rPr>
        <w:t>Определение победителей и награждение</w:t>
      </w:r>
    </w:p>
    <w:p w:rsidR="00F03810" w:rsidRPr="00F03810" w:rsidRDefault="00F03810" w:rsidP="00F03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 w:rsidRPr="00F03810">
        <w:rPr>
          <w:rFonts w:ascii="Times New Roman" w:eastAsia="Calibri" w:hAnsi="Times New Roman" w:cs="Times New Roman"/>
          <w:sz w:val="28"/>
          <w:szCs w:val="20"/>
        </w:rPr>
        <w:t xml:space="preserve">Победители и призеры в каждой возрастной группе и в каждой номинации Фестиваля-конкурса определяются членами жюри в соответствии с настоящим Положением. 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Жюри оценивает творческий уровень участников Фестиваля-конкурса </w:t>
      </w:r>
      <w:r w:rsidR="0049371C">
        <w:rPr>
          <w:rFonts w:ascii="Times New Roman" w:eastAsia="Times New Roman" w:hAnsi="Times New Roman" w:cs="Times New Roman"/>
          <w:sz w:val="28"/>
          <w:szCs w:val="20"/>
        </w:rPr>
        <w:t xml:space="preserve">по 10 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>-</w:t>
      </w:r>
      <w:r w:rsidR="0049371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>балльной системе в соответствии со следующими критериями: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>- исполнительское мастерство, сцениче</w:t>
      </w:r>
      <w:r w:rsidR="0049371C">
        <w:rPr>
          <w:rFonts w:ascii="Times New Roman" w:eastAsia="Times New Roman" w:hAnsi="Times New Roman" w:cs="Times New Roman"/>
          <w:sz w:val="28"/>
          <w:szCs w:val="20"/>
        </w:rPr>
        <w:t>ская культура и артистичность</w:t>
      </w:r>
      <w:proofErr w:type="gramStart"/>
      <w:r w:rsidR="0049371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>;</w:t>
      </w:r>
      <w:proofErr w:type="gramEnd"/>
    </w:p>
    <w:p w:rsidR="0049371C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>- эстетическая ценность и художественная целостность</w:t>
      </w:r>
      <w:r w:rsidR="0049371C">
        <w:rPr>
          <w:rFonts w:ascii="Times New Roman" w:eastAsia="Times New Roman" w:hAnsi="Times New Roman" w:cs="Times New Roman"/>
          <w:sz w:val="28"/>
          <w:szCs w:val="20"/>
        </w:rPr>
        <w:t xml:space="preserve"> выступления</w:t>
      </w:r>
      <w:proofErr w:type="gramStart"/>
      <w:r w:rsidR="0049371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>;</w:t>
      </w:r>
      <w:proofErr w:type="gramEnd"/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</w:p>
    <w:p w:rsidR="00F03810" w:rsidRPr="00F03810" w:rsidRDefault="0049371C" w:rsidP="00F0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 w:rsidR="00F03810" w:rsidRPr="00F03810">
        <w:rPr>
          <w:rFonts w:ascii="Times New Roman" w:eastAsia="Times New Roman" w:hAnsi="Times New Roman" w:cs="Times New Roman"/>
          <w:sz w:val="28"/>
          <w:szCs w:val="20"/>
        </w:rPr>
        <w:t>разнообразие используемых средств для воплощения сценического замысла: музыкальное, световое сопровождение, деко</w:t>
      </w:r>
      <w:r>
        <w:rPr>
          <w:rFonts w:ascii="Times New Roman" w:eastAsia="Times New Roman" w:hAnsi="Times New Roman" w:cs="Times New Roman"/>
          <w:sz w:val="28"/>
          <w:szCs w:val="20"/>
        </w:rPr>
        <w:t>рации, костюмы, грим и другие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03810" w:rsidRPr="00F03810">
        <w:rPr>
          <w:rFonts w:ascii="Times New Roman" w:eastAsia="Times New Roman" w:hAnsi="Times New Roman" w:cs="Times New Roman"/>
          <w:sz w:val="28"/>
          <w:szCs w:val="20"/>
        </w:rPr>
        <w:t>;</w:t>
      </w:r>
      <w:proofErr w:type="gramEnd"/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>- оригина</w:t>
      </w:r>
      <w:r w:rsidR="0049371C">
        <w:rPr>
          <w:rFonts w:ascii="Times New Roman" w:eastAsia="Times New Roman" w:hAnsi="Times New Roman" w:cs="Times New Roman"/>
          <w:sz w:val="28"/>
          <w:szCs w:val="20"/>
        </w:rPr>
        <w:t>льность авторского замысла.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03810">
        <w:rPr>
          <w:rFonts w:ascii="Times New Roman" w:eastAsia="Times New Roman" w:hAnsi="Times New Roman" w:cs="Arial"/>
          <w:sz w:val="28"/>
          <w:szCs w:val="20"/>
        </w:rPr>
        <w:t xml:space="preserve">Победители и призеры в каждой возрастной группе и в каждой номинации Фестиваля-конкурса награждаются дипломами </w:t>
      </w:r>
      <w:r w:rsidRPr="00F03810">
        <w:rPr>
          <w:rFonts w:ascii="Times New Roman" w:eastAsia="Times New Roman" w:hAnsi="Times New Roman" w:cs="Arial"/>
          <w:sz w:val="28"/>
          <w:szCs w:val="20"/>
          <w:lang w:val="en-US"/>
        </w:rPr>
        <w:t>I</w:t>
      </w:r>
      <w:r w:rsidRPr="00F03810">
        <w:rPr>
          <w:rFonts w:ascii="Times New Roman" w:eastAsia="Times New Roman" w:hAnsi="Times New Roman" w:cs="Arial"/>
          <w:sz w:val="28"/>
          <w:szCs w:val="20"/>
        </w:rPr>
        <w:t xml:space="preserve">, </w:t>
      </w:r>
      <w:r w:rsidRPr="00F03810">
        <w:rPr>
          <w:rFonts w:ascii="Times New Roman" w:eastAsia="Times New Roman" w:hAnsi="Times New Roman" w:cs="Arial"/>
          <w:sz w:val="28"/>
          <w:szCs w:val="20"/>
          <w:lang w:val="en-US"/>
        </w:rPr>
        <w:t>II</w:t>
      </w:r>
      <w:r w:rsidRPr="00F03810">
        <w:rPr>
          <w:rFonts w:ascii="Times New Roman" w:eastAsia="Times New Roman" w:hAnsi="Times New Roman" w:cs="Arial"/>
          <w:sz w:val="28"/>
          <w:szCs w:val="20"/>
        </w:rPr>
        <w:t xml:space="preserve"> и </w:t>
      </w:r>
      <w:r w:rsidRPr="00F03810">
        <w:rPr>
          <w:rFonts w:ascii="Times New Roman" w:eastAsia="Times New Roman" w:hAnsi="Times New Roman" w:cs="Arial"/>
          <w:sz w:val="28"/>
          <w:szCs w:val="20"/>
          <w:lang w:val="en-US"/>
        </w:rPr>
        <w:t>III</w:t>
      </w:r>
      <w:r w:rsidRPr="00F03810">
        <w:rPr>
          <w:rFonts w:ascii="Times New Roman" w:eastAsia="Times New Roman" w:hAnsi="Times New Roman" w:cs="Arial"/>
          <w:sz w:val="28"/>
          <w:szCs w:val="20"/>
        </w:rPr>
        <w:t xml:space="preserve"> степени и денежными призами. 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>Победитель и призеры Фестиваля-конкурса определяются по сумме набранных баллов: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- победитель (диплом </w:t>
      </w:r>
      <w:r w:rsidRPr="00F03810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943E09">
        <w:rPr>
          <w:rFonts w:ascii="Times New Roman" w:eastAsia="Times New Roman" w:hAnsi="Times New Roman" w:cs="Times New Roman"/>
          <w:sz w:val="28"/>
          <w:szCs w:val="20"/>
        </w:rPr>
        <w:t xml:space="preserve"> степени) - от 45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 до 50 баллов;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- призер (диплом </w:t>
      </w:r>
      <w:r w:rsidRPr="00F03810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943E09">
        <w:rPr>
          <w:rFonts w:ascii="Times New Roman" w:eastAsia="Times New Roman" w:hAnsi="Times New Roman" w:cs="Times New Roman"/>
          <w:sz w:val="28"/>
          <w:szCs w:val="20"/>
        </w:rPr>
        <w:t xml:space="preserve"> степени) – от 40 до 44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 баллов;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- призер (диплом </w:t>
      </w:r>
      <w:r w:rsidRPr="00F03810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49371C">
        <w:rPr>
          <w:rFonts w:ascii="Times New Roman" w:eastAsia="Times New Roman" w:hAnsi="Times New Roman" w:cs="Times New Roman"/>
          <w:sz w:val="28"/>
          <w:szCs w:val="20"/>
        </w:rPr>
        <w:t xml:space="preserve"> степени) – от 39 до 43</w:t>
      </w:r>
      <w:r w:rsidRPr="00F03810">
        <w:rPr>
          <w:rFonts w:ascii="Times New Roman" w:eastAsia="Times New Roman" w:hAnsi="Times New Roman" w:cs="Times New Roman"/>
          <w:sz w:val="28"/>
          <w:szCs w:val="20"/>
        </w:rPr>
        <w:t xml:space="preserve"> баллов.</w:t>
      </w:r>
    </w:p>
    <w:p w:rsidR="00F03810" w:rsidRPr="00F03810" w:rsidRDefault="00F03810" w:rsidP="00F03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03810">
        <w:rPr>
          <w:rFonts w:ascii="Times New Roman" w:eastAsia="Times New Roman" w:hAnsi="Times New Roman" w:cs="Arial"/>
          <w:sz w:val="28"/>
          <w:szCs w:val="20"/>
        </w:rPr>
        <w:lastRenderedPageBreak/>
        <w:t>Жюри оставляет за собой право присуждать поощрительные призы.</w:t>
      </w:r>
    </w:p>
    <w:p w:rsidR="0027485C" w:rsidRPr="0027485C" w:rsidRDefault="0027485C" w:rsidP="00F0381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A27D4" w:rsidRDefault="0027485C" w:rsidP="00FA27D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0712" w:rsidRDefault="002371CB" w:rsidP="00FA27D4">
      <w:pPr>
        <w:pStyle w:val="a8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78DF" w:rsidRPr="00FA27D4">
        <w:rPr>
          <w:b/>
          <w:sz w:val="28"/>
          <w:szCs w:val="28"/>
        </w:rPr>
        <w:t xml:space="preserve">. </w:t>
      </w:r>
      <w:r w:rsidR="00340712" w:rsidRPr="00FA27D4">
        <w:rPr>
          <w:b/>
          <w:sz w:val="28"/>
          <w:szCs w:val="28"/>
        </w:rPr>
        <w:t xml:space="preserve"> С</w:t>
      </w:r>
      <w:r w:rsidR="00E578DF" w:rsidRPr="00FA27D4">
        <w:rPr>
          <w:b/>
          <w:sz w:val="28"/>
          <w:szCs w:val="28"/>
        </w:rPr>
        <w:t>остав</w:t>
      </w:r>
      <w:r w:rsidR="00E578DF">
        <w:rPr>
          <w:b/>
          <w:sz w:val="28"/>
          <w:szCs w:val="28"/>
        </w:rPr>
        <w:t xml:space="preserve">  ж</w:t>
      </w:r>
      <w:r w:rsidR="00E578DF">
        <w:rPr>
          <w:rFonts w:eastAsia="Calibri"/>
          <w:b/>
          <w:sz w:val="28"/>
          <w:szCs w:val="28"/>
        </w:rPr>
        <w:t>юри конкурса</w:t>
      </w:r>
    </w:p>
    <w:p w:rsidR="00E578DF" w:rsidRDefault="00E578DF" w:rsidP="00E578DF">
      <w:pPr>
        <w:widowControl w:val="0"/>
        <w:autoSpaceDE w:val="0"/>
        <w:autoSpaceDN w:val="0"/>
        <w:adjustRightInd w:val="0"/>
        <w:spacing w:after="0" w:line="240" w:lineRule="auto"/>
        <w:ind w:left="3528" w:firstLine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578DF" w:rsidTr="00E578DF">
        <w:tc>
          <w:tcPr>
            <w:tcW w:w="4926" w:type="dxa"/>
          </w:tcPr>
          <w:p w:rsidR="00E578DF" w:rsidRDefault="002371CB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Насретдинова Чулпан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4927" w:type="dxa"/>
          </w:tcPr>
          <w:p w:rsidR="0049371C" w:rsidRDefault="002371CB" w:rsidP="002371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Заведующая «Библиотеки </w:t>
            </w:r>
          </w:p>
          <w:p w:rsidR="00E578DF" w:rsidRDefault="002371CB" w:rsidP="002371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с.</w:t>
            </w:r>
            <w:r w:rsidR="00C94588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Устьевое»</w:t>
            </w:r>
          </w:p>
        </w:tc>
      </w:tr>
      <w:tr w:rsidR="00E578DF" w:rsidTr="00E578DF">
        <w:tc>
          <w:tcPr>
            <w:tcW w:w="4926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Члены жюри:</w:t>
            </w:r>
          </w:p>
        </w:tc>
        <w:tc>
          <w:tcPr>
            <w:tcW w:w="4927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E578DF" w:rsidTr="002371CB">
        <w:trPr>
          <w:trHeight w:val="811"/>
        </w:trPr>
        <w:tc>
          <w:tcPr>
            <w:tcW w:w="4926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Меньчикова</w:t>
            </w:r>
            <w:proofErr w:type="spellEnd"/>
            <w:r w:rsidR="0049371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Лариса Александровна </w:t>
            </w:r>
          </w:p>
        </w:tc>
        <w:tc>
          <w:tcPr>
            <w:tcW w:w="4927" w:type="dxa"/>
          </w:tcPr>
          <w:p w:rsidR="00E578DF" w:rsidRDefault="00E578DF" w:rsidP="00943E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Заместитель директора МОКУ «Устьевая школа основного общего образования»</w:t>
            </w:r>
          </w:p>
        </w:tc>
      </w:tr>
      <w:tr w:rsidR="002371CB" w:rsidTr="002371CB">
        <w:trPr>
          <w:trHeight w:val="164"/>
        </w:trPr>
        <w:tc>
          <w:tcPr>
            <w:tcW w:w="4926" w:type="dxa"/>
          </w:tcPr>
          <w:p w:rsidR="002371CB" w:rsidRDefault="002371CB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гаи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Надежда Иванова</w:t>
            </w:r>
          </w:p>
        </w:tc>
        <w:tc>
          <w:tcPr>
            <w:tcW w:w="4927" w:type="dxa"/>
          </w:tcPr>
          <w:p w:rsidR="002371CB" w:rsidRDefault="002371CB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="00943E09">
              <w:rPr>
                <w:rFonts w:ascii="Times New Roman" w:eastAsia="Times New Roman" w:hAnsi="Times New Roman" w:cs="Arial"/>
                <w:sz w:val="28"/>
                <w:szCs w:val="28"/>
              </w:rPr>
              <w:t>Воспитатель «Детский сад Чайка»</w:t>
            </w:r>
          </w:p>
        </w:tc>
      </w:tr>
      <w:tr w:rsidR="002371CB" w:rsidTr="00E578DF">
        <w:trPr>
          <w:trHeight w:val="148"/>
        </w:trPr>
        <w:tc>
          <w:tcPr>
            <w:tcW w:w="4926" w:type="dxa"/>
          </w:tcPr>
          <w:p w:rsidR="002371CB" w:rsidRDefault="002371CB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927" w:type="dxa"/>
          </w:tcPr>
          <w:p w:rsidR="002371CB" w:rsidRDefault="002371CB" w:rsidP="00943E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Директор </w:t>
            </w:r>
            <w:r w:rsidR="00943E09">
              <w:rPr>
                <w:rFonts w:ascii="Times New Roman" w:eastAsia="Times New Roman" w:hAnsi="Times New Roman" w:cs="Arial"/>
                <w:sz w:val="28"/>
                <w:szCs w:val="28"/>
              </w:rPr>
              <w:t>МОКУ «Устьевая школа основного общего образования»</w:t>
            </w:r>
          </w:p>
        </w:tc>
      </w:tr>
      <w:tr w:rsidR="00E578DF" w:rsidTr="00E578DF">
        <w:tc>
          <w:tcPr>
            <w:tcW w:w="4926" w:type="dxa"/>
          </w:tcPr>
          <w:p w:rsidR="00E578DF" w:rsidRDefault="00C94588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брамова Ирина Валерьевна</w:t>
            </w:r>
            <w:r w:rsidR="0049371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E578DF" w:rsidRDefault="00C94588" w:rsidP="00943E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Зам главы администрации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стьевое</w:t>
            </w:r>
            <w:proofErr w:type="spellEnd"/>
          </w:p>
        </w:tc>
      </w:tr>
    </w:tbl>
    <w:p w:rsidR="000F1CE7" w:rsidRDefault="000F1CE7" w:rsidP="000F1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B2279" w:rsidRPr="00DB2279" w:rsidRDefault="00FA27D4" w:rsidP="00DB2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9654C">
        <w:rPr>
          <w:rFonts w:ascii="Times New Roman" w:hAnsi="Times New Roman" w:cs="Times New Roman"/>
          <w:b/>
          <w:bCs/>
          <w:sz w:val="28"/>
          <w:szCs w:val="28"/>
        </w:rPr>
        <w:t>. Н</w:t>
      </w:r>
      <w:r w:rsidR="00DB2279" w:rsidRPr="00DB2279">
        <w:rPr>
          <w:rFonts w:ascii="Times New Roman" w:hAnsi="Times New Roman" w:cs="Times New Roman"/>
          <w:b/>
          <w:bCs/>
          <w:sz w:val="28"/>
          <w:szCs w:val="28"/>
        </w:rPr>
        <w:t>аграждение</w:t>
      </w:r>
    </w:p>
    <w:p w:rsidR="00DB2279" w:rsidRDefault="00DB2279" w:rsidP="00DB2279">
      <w:pPr>
        <w:ind w:firstLine="708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DB2279">
        <w:rPr>
          <w:rFonts w:ascii="Times New Roman" w:eastAsia="Calibri" w:hAnsi="Times New Roman" w:cs="Times New Roman"/>
          <w:sz w:val="28"/>
          <w:szCs w:val="28"/>
        </w:rPr>
        <w:t>Участники, занявшие I-</w:t>
      </w:r>
      <w:r w:rsidRPr="00DB227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C2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279">
        <w:rPr>
          <w:rFonts w:ascii="Times New Roman" w:eastAsia="Calibri" w:hAnsi="Times New Roman" w:cs="Times New Roman"/>
          <w:sz w:val="28"/>
          <w:szCs w:val="28"/>
        </w:rPr>
        <w:t>места</w:t>
      </w:r>
      <w:r w:rsidR="0079654C">
        <w:rPr>
          <w:rFonts w:ascii="Times New Roman" w:eastAsia="Calibri" w:hAnsi="Times New Roman" w:cs="Times New Roman"/>
          <w:sz w:val="28"/>
          <w:szCs w:val="28"/>
        </w:rPr>
        <w:t>,</w:t>
      </w:r>
      <w:r w:rsidRPr="00DB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54C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 w:rsidR="00E578DF">
        <w:rPr>
          <w:rFonts w:ascii="Times New Roman" w:eastAsia="Calibri" w:hAnsi="Times New Roman" w:cs="Times New Roman"/>
          <w:sz w:val="28"/>
          <w:szCs w:val="28"/>
        </w:rPr>
        <w:t>грамотами, денежными призами, шоколадом</w:t>
      </w:r>
      <w:r w:rsidRPr="00DB22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1C27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7"/>
        <w:gridCol w:w="3167"/>
        <w:gridCol w:w="3168"/>
      </w:tblGrid>
      <w:tr w:rsidR="0079654C" w:rsidTr="00C912F0">
        <w:trPr>
          <w:trHeight w:val="150"/>
        </w:trPr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, руб. </w:t>
            </w:r>
          </w:p>
        </w:tc>
      </w:tr>
      <w:tr w:rsidR="0079654C" w:rsidTr="00C912F0">
        <w:trPr>
          <w:trHeight w:val="181"/>
        </w:trPr>
        <w:tc>
          <w:tcPr>
            <w:tcW w:w="3167" w:type="dxa"/>
            <w:vMerge w:val="restart"/>
          </w:tcPr>
          <w:p w:rsidR="0079654C" w:rsidRDefault="00F03810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79654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9654C" w:rsidTr="00C912F0">
        <w:trPr>
          <w:trHeight w:val="154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79654C" w:rsidTr="00C912F0">
        <w:trPr>
          <w:trHeight w:val="139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9654C" w:rsidTr="00C912F0">
        <w:trPr>
          <w:trHeight w:val="192"/>
        </w:trPr>
        <w:tc>
          <w:tcPr>
            <w:tcW w:w="3167" w:type="dxa"/>
            <w:vMerge w:val="restart"/>
          </w:tcPr>
          <w:p w:rsidR="0079654C" w:rsidRDefault="00F03810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654C">
              <w:rPr>
                <w:rFonts w:ascii="Times New Roman" w:hAnsi="Times New Roman"/>
                <w:sz w:val="28"/>
                <w:szCs w:val="28"/>
              </w:rPr>
              <w:t>-12 лет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79654C" w:rsidTr="00C912F0">
        <w:trPr>
          <w:trHeight w:val="189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9654C" w:rsidTr="00C912F0">
        <w:trPr>
          <w:trHeight w:val="104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79654C" w:rsidTr="00C912F0">
        <w:trPr>
          <w:trHeight w:val="177"/>
        </w:trPr>
        <w:tc>
          <w:tcPr>
            <w:tcW w:w="3167" w:type="dxa"/>
            <w:vMerge w:val="restart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5 лет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9654C" w:rsidTr="00C912F0">
        <w:trPr>
          <w:trHeight w:val="147"/>
        </w:trPr>
        <w:tc>
          <w:tcPr>
            <w:tcW w:w="3167" w:type="dxa"/>
            <w:vMerge/>
          </w:tcPr>
          <w:p w:rsidR="0079654C" w:rsidRDefault="0079654C" w:rsidP="00C91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79654C" w:rsidTr="00943E09">
        <w:trPr>
          <w:trHeight w:val="154"/>
        </w:trPr>
        <w:tc>
          <w:tcPr>
            <w:tcW w:w="3167" w:type="dxa"/>
            <w:vMerge/>
          </w:tcPr>
          <w:p w:rsidR="0079654C" w:rsidRDefault="0079654C" w:rsidP="00C91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943E09" w:rsidTr="00943E09">
        <w:trPr>
          <w:trHeight w:val="154"/>
        </w:trPr>
        <w:tc>
          <w:tcPr>
            <w:tcW w:w="3167" w:type="dxa"/>
          </w:tcPr>
          <w:p w:rsidR="00943E09" w:rsidRDefault="00943E09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3167" w:type="dxa"/>
          </w:tcPr>
          <w:p w:rsidR="00943E09" w:rsidRDefault="00943E09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43E09" w:rsidRDefault="0049371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43E09" w:rsidTr="00943E09">
        <w:trPr>
          <w:trHeight w:val="154"/>
        </w:trPr>
        <w:tc>
          <w:tcPr>
            <w:tcW w:w="3167" w:type="dxa"/>
          </w:tcPr>
          <w:p w:rsidR="00943E09" w:rsidRDefault="00943E09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олю к победе</w:t>
            </w:r>
          </w:p>
        </w:tc>
        <w:tc>
          <w:tcPr>
            <w:tcW w:w="3167" w:type="dxa"/>
          </w:tcPr>
          <w:p w:rsidR="00943E09" w:rsidRDefault="00943E09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43E09" w:rsidRDefault="0049371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43E09" w:rsidTr="00C912F0">
        <w:trPr>
          <w:trHeight w:val="158"/>
        </w:trPr>
        <w:tc>
          <w:tcPr>
            <w:tcW w:w="3167" w:type="dxa"/>
            <w:tcBorders>
              <w:bottom w:val="single" w:sz="4" w:space="0" w:color="auto"/>
            </w:tcBorders>
          </w:tcPr>
          <w:p w:rsidR="00943E09" w:rsidRDefault="00943E09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 жюри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43E09" w:rsidRDefault="00943E09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943E09" w:rsidRDefault="0049371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79654C" w:rsidRPr="0027485C" w:rsidRDefault="0079654C" w:rsidP="00DB2279">
      <w:pPr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B2279" w:rsidRPr="00DB2279" w:rsidRDefault="00FA27D4" w:rsidP="00DB22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B22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748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2279" w:rsidRPr="00DB2279">
        <w:rPr>
          <w:rFonts w:ascii="Times New Roman" w:eastAsia="Calibri" w:hAnsi="Times New Roman" w:cs="Times New Roman"/>
          <w:b/>
          <w:sz w:val="28"/>
          <w:szCs w:val="28"/>
        </w:rPr>
        <w:t>Финанс</w:t>
      </w:r>
      <w:r w:rsidR="0027485C">
        <w:rPr>
          <w:rFonts w:ascii="Times New Roman" w:eastAsia="Calibri" w:hAnsi="Times New Roman" w:cs="Times New Roman"/>
          <w:b/>
          <w:sz w:val="28"/>
          <w:szCs w:val="28"/>
        </w:rPr>
        <w:t>ирование конкурса</w:t>
      </w:r>
    </w:p>
    <w:p w:rsidR="00DB2279" w:rsidRPr="00F05925" w:rsidRDefault="00DB2279" w:rsidP="00DB2279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81" w:rsidRDefault="00DB2279" w:rsidP="003C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оведение </w:t>
      </w:r>
      <w:r w:rsidR="00274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27485C">
        <w:rPr>
          <w:rFonts w:ascii="Times New Roman" w:eastAsia="Times New Roman" w:hAnsi="Times New Roman" w:cs="Times New Roman"/>
          <w:sz w:val="28"/>
          <w:szCs w:val="28"/>
        </w:rPr>
        <w:t xml:space="preserve">  осущест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Устьевого сельского поселения. </w:t>
      </w:r>
    </w:p>
    <w:p w:rsidR="00340712" w:rsidRDefault="003C2181" w:rsidP="00551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анными заявками определить призовой фонд в сумме </w:t>
      </w:r>
      <w:r w:rsidR="00C30F7E">
        <w:rPr>
          <w:rFonts w:ascii="Times New Roman" w:eastAsia="Times New Roman" w:hAnsi="Times New Roman" w:cs="Times New Roman"/>
          <w:sz w:val="28"/>
          <w:szCs w:val="28"/>
        </w:rPr>
        <w:t>17300</w:t>
      </w:r>
      <w:r w:rsidR="00FA27D4" w:rsidRPr="00FA27D4">
        <w:rPr>
          <w:rFonts w:ascii="Times New Roman" w:eastAsia="Times New Roman" w:hAnsi="Times New Roman" w:cs="Times New Roman"/>
          <w:sz w:val="28"/>
          <w:szCs w:val="28"/>
        </w:rPr>
        <w:t xml:space="preserve"> (десять тысяч триста</w:t>
      </w:r>
      <w:r w:rsidR="00C30F7E">
        <w:rPr>
          <w:rFonts w:ascii="Times New Roman" w:eastAsia="Times New Roman" w:hAnsi="Times New Roman" w:cs="Times New Roman"/>
          <w:sz w:val="28"/>
          <w:szCs w:val="28"/>
        </w:rPr>
        <w:t>)  рублей, шоколад 2400 рублей,  итого – 19700рублей.</w:t>
      </w:r>
      <w:r w:rsidRPr="0079654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0712" w:rsidRDefault="00E578DF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712" w:rsidRDefault="00E578DF" w:rsidP="00340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712" w:rsidRDefault="00E578DF" w:rsidP="00340712">
      <w:pPr>
        <w:jc w:val="both"/>
      </w:pP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340712" w:rsidRDefault="00340712" w:rsidP="00340712"/>
    <w:p w:rsidR="00340712" w:rsidRDefault="00340712" w:rsidP="00340712"/>
    <w:p w:rsidR="00354FD9" w:rsidRDefault="00354FD9"/>
    <w:sectPr w:rsidR="00354FD9" w:rsidSect="00C4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D8"/>
    <w:multiLevelType w:val="hybridMultilevel"/>
    <w:tmpl w:val="EEAE3AEC"/>
    <w:lvl w:ilvl="0" w:tplc="EDC89118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44B8C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32CE8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12"/>
    <w:rsid w:val="000C265F"/>
    <w:rsid w:val="000D4FF4"/>
    <w:rsid w:val="000E6D3F"/>
    <w:rsid w:val="000F1CE7"/>
    <w:rsid w:val="00161C27"/>
    <w:rsid w:val="002126C7"/>
    <w:rsid w:val="002371CB"/>
    <w:rsid w:val="0027485C"/>
    <w:rsid w:val="002D0B63"/>
    <w:rsid w:val="00340712"/>
    <w:rsid w:val="00354FD9"/>
    <w:rsid w:val="00357B63"/>
    <w:rsid w:val="003C2181"/>
    <w:rsid w:val="0043509D"/>
    <w:rsid w:val="00446F80"/>
    <w:rsid w:val="00471E65"/>
    <w:rsid w:val="00483DFD"/>
    <w:rsid w:val="0049371C"/>
    <w:rsid w:val="004F2296"/>
    <w:rsid w:val="0055198B"/>
    <w:rsid w:val="00556228"/>
    <w:rsid w:val="00557731"/>
    <w:rsid w:val="0060686E"/>
    <w:rsid w:val="00626446"/>
    <w:rsid w:val="006A2E5F"/>
    <w:rsid w:val="006A7F7E"/>
    <w:rsid w:val="006E703A"/>
    <w:rsid w:val="00710199"/>
    <w:rsid w:val="00774B4D"/>
    <w:rsid w:val="0079654C"/>
    <w:rsid w:val="00900499"/>
    <w:rsid w:val="00912BC4"/>
    <w:rsid w:val="00943E09"/>
    <w:rsid w:val="009A7D04"/>
    <w:rsid w:val="009C21F8"/>
    <w:rsid w:val="009D0E69"/>
    <w:rsid w:val="00A06536"/>
    <w:rsid w:val="00A75543"/>
    <w:rsid w:val="00A949C8"/>
    <w:rsid w:val="00AC4E40"/>
    <w:rsid w:val="00B03595"/>
    <w:rsid w:val="00B3335E"/>
    <w:rsid w:val="00BA7676"/>
    <w:rsid w:val="00BF32DA"/>
    <w:rsid w:val="00C30F7E"/>
    <w:rsid w:val="00C7597A"/>
    <w:rsid w:val="00C94588"/>
    <w:rsid w:val="00CD0E70"/>
    <w:rsid w:val="00CD6C2D"/>
    <w:rsid w:val="00D435AE"/>
    <w:rsid w:val="00D76CE4"/>
    <w:rsid w:val="00DB2279"/>
    <w:rsid w:val="00DD6694"/>
    <w:rsid w:val="00DF0CAF"/>
    <w:rsid w:val="00E34221"/>
    <w:rsid w:val="00E578DF"/>
    <w:rsid w:val="00E75EF2"/>
    <w:rsid w:val="00E818ED"/>
    <w:rsid w:val="00EC70C8"/>
    <w:rsid w:val="00ED1CEB"/>
    <w:rsid w:val="00F03810"/>
    <w:rsid w:val="00F37E0B"/>
    <w:rsid w:val="00F5398E"/>
    <w:rsid w:val="00FA1D6F"/>
    <w:rsid w:val="00FA27D4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407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340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4071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4071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126C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7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5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407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340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4071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4071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126C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7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5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4136-0633-4ABF-AC0B-F71EA4C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uh</cp:lastModifiedBy>
  <cp:revision>2</cp:revision>
  <cp:lastPrinted>2022-04-26T03:12:00Z</cp:lastPrinted>
  <dcterms:created xsi:type="dcterms:W3CDTF">2022-04-26T03:13:00Z</dcterms:created>
  <dcterms:modified xsi:type="dcterms:W3CDTF">2022-04-26T03:13:00Z</dcterms:modified>
</cp:coreProperties>
</file>